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22228316" w:rsidR="00CF5DBA" w:rsidRPr="004B65F2" w:rsidRDefault="00B26984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september 11</w:t>
      </w:r>
      <w:r w:rsidR="00DE056E" w:rsidRPr="004B65F2">
        <w:rPr>
          <w:rFonts w:cstheme="minorHAnsi"/>
          <w:b/>
          <w:bCs/>
          <w:caps/>
          <w:sz w:val="20"/>
          <w:szCs w:val="20"/>
        </w:rPr>
        <w:t>th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B52A80" w:rsidRPr="004B65F2">
        <w:rPr>
          <w:rFonts w:cstheme="minorHAnsi"/>
          <w:b/>
          <w:bCs/>
          <w:caps/>
          <w:sz w:val="20"/>
          <w:szCs w:val="20"/>
        </w:rPr>
        <w:t>3</w:t>
      </w:r>
    </w:p>
    <w:p w14:paraId="769F0D8E" w14:textId="59E0E563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The </w:t>
      </w:r>
      <w:r w:rsidR="007C0E2C" w:rsidRPr="004B65F2">
        <w:rPr>
          <w:rFonts w:cstheme="minorHAnsi"/>
          <w:b/>
          <w:bCs/>
          <w:caps/>
          <w:sz w:val="20"/>
          <w:szCs w:val="20"/>
        </w:rPr>
        <w:t>Dep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2EBFE8BF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B26984">
        <w:rPr>
          <w:rFonts w:cstheme="minorHAnsi"/>
          <w:smallCaps/>
        </w:rPr>
        <w:t>august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1269400F" w14:textId="01C596ED" w:rsidR="00B52A80" w:rsidRDefault="00CF5DBA" w:rsidP="00B52A80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B26984">
        <w:rPr>
          <w:rFonts w:cstheme="minorHAnsi"/>
          <w:b/>
          <w:bCs/>
          <w:smallCaps/>
        </w:rPr>
        <w:t>Back to school supply drive review</w:t>
      </w:r>
    </w:p>
    <w:p w14:paraId="16F7778E" w14:textId="382F0526" w:rsidR="004B65F2" w:rsidRDefault="005058EC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4B65F2">
        <w:rPr>
          <w:rFonts w:cstheme="minorHAnsi"/>
          <w:b/>
          <w:bCs/>
          <w:smallCaps/>
        </w:rPr>
        <w:t xml:space="preserve"> </w:t>
      </w:r>
      <w:r w:rsidR="00F15C6A">
        <w:rPr>
          <w:rFonts w:cstheme="minorHAnsi"/>
          <w:b/>
          <w:bCs/>
          <w:smallCaps/>
        </w:rPr>
        <w:t>Streetlamps – Railroad to Newsome</w:t>
      </w:r>
    </w:p>
    <w:p w14:paraId="43D87C73" w14:textId="4614AE18" w:rsidR="00C77DD2" w:rsidRDefault="005058EC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F15C6A">
        <w:rPr>
          <w:rFonts w:cstheme="minorHAnsi"/>
          <w:b/>
          <w:bCs/>
          <w:smallCaps/>
        </w:rPr>
        <w:t xml:space="preserve">downtown business update </w:t>
      </w:r>
    </w:p>
    <w:p w14:paraId="5C6AC6AF" w14:textId="7688A715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535EBEE" w14:textId="77777777" w:rsidR="00B26984" w:rsidRDefault="004B65F2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B26984">
        <w:rPr>
          <w:rFonts w:cstheme="minorHAnsi"/>
          <w:b/>
          <w:bCs/>
          <w:smallCaps/>
        </w:rPr>
        <w:t>switch to six training</w:t>
      </w:r>
    </w:p>
    <w:p w14:paraId="14DE0C6C" w14:textId="77777777" w:rsidR="00B26984" w:rsidRDefault="00B26984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 </w:t>
      </w:r>
    </w:p>
    <w:p w14:paraId="68DFFA78" w14:textId="5EAC58F8" w:rsidR="00F3794E" w:rsidRDefault="00F3794E" w:rsidP="00B26984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4272C0DA" w14:textId="5AB4B63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6AE6AD0" w14:textId="1AC9EE7D" w:rsidR="00DE056E" w:rsidRDefault="00873F49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058EC">
        <w:rPr>
          <w:rFonts w:cstheme="minorHAnsi"/>
          <w:b/>
          <w:bCs/>
          <w:smallCaps/>
        </w:rPr>
        <w:t xml:space="preserve"> 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E4766A8" w14:textId="29AD9CE1" w:rsidR="004B65F2" w:rsidRDefault="00B52A80" w:rsidP="00B2698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</w:r>
    </w:p>
    <w:p w14:paraId="6CEFC3E5" w14:textId="31DB4B65" w:rsidR="00DE056E" w:rsidRDefault="00B52A80" w:rsidP="004B65F2">
      <w:pPr>
        <w:pStyle w:val="NoSpacing"/>
        <w:ind w:left="3600" w:firstLine="720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 xml:space="preserve">Main Street Market- Last </w:t>
      </w:r>
      <w:r w:rsidR="002E626E" w:rsidRPr="00950897">
        <w:rPr>
          <w:rFonts w:cstheme="minorHAnsi"/>
          <w:b/>
          <w:bCs/>
          <w:smallCaps/>
          <w:sz w:val="20"/>
          <w:szCs w:val="20"/>
        </w:rPr>
        <w:t>Saturday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Jan - October</w:t>
      </w:r>
    </w:p>
    <w:p w14:paraId="3258D490" w14:textId="2ECCD11A" w:rsidR="004B65F2" w:rsidRDefault="00DE056E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 w:rsidR="00B26984"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>September 30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1B46038A" w14:textId="0FD036C4" w:rsidR="004172F1" w:rsidRDefault="00DE056E" w:rsidP="00B52A80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>October 28</w:t>
      </w:r>
      <w:r w:rsidRPr="005058EC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2D90A2EE" w14:textId="05A50E8F" w:rsidR="00C77DD2" w:rsidRDefault="00C77DD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</w:rPr>
        <w:t>Paint a Pumpkin &amp; Trunk or Treat</w:t>
      </w:r>
    </w:p>
    <w:p w14:paraId="4FCCA7E4" w14:textId="2220D3AC" w:rsidR="00B26984" w:rsidRDefault="00B26984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S</w:t>
      </w:r>
      <w:r w:rsidR="00F15C6A">
        <w:rPr>
          <w:rFonts w:cstheme="minorHAnsi"/>
          <w:b/>
          <w:bCs/>
          <w:smallCaps/>
          <w:sz w:val="20"/>
          <w:szCs w:val="20"/>
        </w:rPr>
        <w:t xml:space="preserve">prouts – Little Entrepreneurs </w:t>
      </w:r>
    </w:p>
    <w:p w14:paraId="434A1061" w14:textId="08DC0037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September 16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Community clean up</w:t>
      </w:r>
    </w:p>
    <w:p w14:paraId="5A8EA6E6" w14:textId="51C5B18E" w:rsidR="00B26984" w:rsidRDefault="00B26984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September 24</w:t>
      </w:r>
      <w:r w:rsidRPr="00B2698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National League of Jr Cotillions</w:t>
      </w:r>
    </w:p>
    <w:p w14:paraId="2C433D22" w14:textId="280123D0" w:rsidR="00B26984" w:rsidRDefault="00B26984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September 28</w:t>
      </w:r>
      <w:r w:rsidRPr="00B2698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Book social</w:t>
      </w:r>
    </w:p>
    <w:p w14:paraId="22659170" w14:textId="77777777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October 13</w:t>
      </w:r>
      <w:r w:rsidRPr="005058EC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Witches night out</w:t>
      </w:r>
    </w:p>
    <w:p w14:paraId="29E2264A" w14:textId="3FA46FE6" w:rsidR="004B65F2" w:rsidRDefault="004B65F2" w:rsidP="004B65F2">
      <w:pPr>
        <w:pStyle w:val="NoSpacing"/>
        <w:ind w:left="360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November 5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Holiday open house</w:t>
      </w:r>
    </w:p>
    <w:p w14:paraId="4B303410" w14:textId="1CA7F072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November 11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>- Veterans Day Parade</w:t>
      </w:r>
    </w:p>
    <w:p w14:paraId="6D6E4C7B" w14:textId="63AE06A8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November 25 – Small business Saturday</w:t>
      </w:r>
    </w:p>
    <w:p w14:paraId="598DABA9" w14:textId="1209751A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December 7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Annual tree lighting</w:t>
      </w:r>
    </w:p>
    <w:p w14:paraId="557B9114" w14:textId="5EF2D819" w:rsidR="004B65F2" w:rsidRPr="00C77DD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December 9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merry main street festival &amp; Parade</w:t>
      </w:r>
    </w:p>
    <w:p w14:paraId="29660D36" w14:textId="50C33644" w:rsidR="005058EC" w:rsidRPr="005058EC" w:rsidRDefault="005058EC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B43B23C" w14:textId="63C97F75" w:rsidR="00950897" w:rsidRDefault="00EF064F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F15C6A">
        <w:rPr>
          <w:rFonts w:cstheme="minorHAnsi"/>
          <w:sz w:val="20"/>
          <w:szCs w:val="20"/>
          <w:highlight w:val="yellow"/>
        </w:rPr>
        <w:t>October 9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proofErr w:type="gramStart"/>
      <w:r w:rsidR="000363EA" w:rsidRPr="00950897">
        <w:rPr>
          <w:rFonts w:cstheme="minorHAnsi"/>
          <w:sz w:val="20"/>
          <w:szCs w:val="20"/>
          <w:highlight w:val="yellow"/>
        </w:rPr>
        <w:t>202</w:t>
      </w:r>
      <w:r w:rsidR="00F3794E" w:rsidRPr="00950897">
        <w:rPr>
          <w:rFonts w:cstheme="minorHAnsi"/>
          <w:sz w:val="20"/>
          <w:szCs w:val="20"/>
          <w:highlight w:val="yellow"/>
        </w:rPr>
        <w:t>3</w:t>
      </w:r>
      <w:proofErr w:type="gramEnd"/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16C2" w14:textId="77777777" w:rsidR="009060C0" w:rsidRDefault="009060C0" w:rsidP="00CF11B9">
      <w:pPr>
        <w:spacing w:after="0" w:line="240" w:lineRule="auto"/>
      </w:pPr>
      <w:r>
        <w:separator/>
      </w:r>
    </w:p>
  </w:endnote>
  <w:endnote w:type="continuationSeparator" w:id="0">
    <w:p w14:paraId="33B2A869" w14:textId="77777777" w:rsidR="009060C0" w:rsidRDefault="009060C0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F42C" w14:textId="77777777" w:rsidR="009060C0" w:rsidRDefault="009060C0" w:rsidP="00CF11B9">
      <w:pPr>
        <w:spacing w:after="0" w:line="240" w:lineRule="auto"/>
      </w:pPr>
      <w:r>
        <w:separator/>
      </w:r>
    </w:p>
  </w:footnote>
  <w:footnote w:type="continuationSeparator" w:id="0">
    <w:p w14:paraId="71FDB534" w14:textId="77777777" w:rsidR="009060C0" w:rsidRDefault="009060C0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E626E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5A02"/>
    <w:rsid w:val="003D60E1"/>
    <w:rsid w:val="003F2F74"/>
    <w:rsid w:val="003F7982"/>
    <w:rsid w:val="004172F1"/>
    <w:rsid w:val="0042796C"/>
    <w:rsid w:val="00432096"/>
    <w:rsid w:val="00452D37"/>
    <w:rsid w:val="00453D11"/>
    <w:rsid w:val="00455C44"/>
    <w:rsid w:val="004609B2"/>
    <w:rsid w:val="0046249A"/>
    <w:rsid w:val="004A3B8A"/>
    <w:rsid w:val="004A3B94"/>
    <w:rsid w:val="004B27F9"/>
    <w:rsid w:val="004B65F2"/>
    <w:rsid w:val="004E0F19"/>
    <w:rsid w:val="004E1FD2"/>
    <w:rsid w:val="004E52F7"/>
    <w:rsid w:val="004E7772"/>
    <w:rsid w:val="004E7BF4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01209"/>
    <w:rsid w:val="00812A56"/>
    <w:rsid w:val="00815743"/>
    <w:rsid w:val="00815ED5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060C0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984"/>
    <w:rsid w:val="00B26C36"/>
    <w:rsid w:val="00B27232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77DD2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B7FD3"/>
    <w:rsid w:val="00DC32E3"/>
    <w:rsid w:val="00DD77F9"/>
    <w:rsid w:val="00DE056E"/>
    <w:rsid w:val="00DE7BE4"/>
    <w:rsid w:val="00E07ACA"/>
    <w:rsid w:val="00E51385"/>
    <w:rsid w:val="00E604D4"/>
    <w:rsid w:val="00E662AC"/>
    <w:rsid w:val="00E669BF"/>
    <w:rsid w:val="00E67CE5"/>
    <w:rsid w:val="00E8212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15C6A"/>
    <w:rsid w:val="00F24AB8"/>
    <w:rsid w:val="00F34973"/>
    <w:rsid w:val="00F3794E"/>
    <w:rsid w:val="00F56A94"/>
    <w:rsid w:val="00F60149"/>
    <w:rsid w:val="00F60250"/>
    <w:rsid w:val="00F94EEC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3-02-10T14:29:00Z</cp:lastPrinted>
  <dcterms:created xsi:type="dcterms:W3CDTF">2023-09-07T12:53:00Z</dcterms:created>
  <dcterms:modified xsi:type="dcterms:W3CDTF">2023-09-07T12:53:00Z</dcterms:modified>
</cp:coreProperties>
</file>